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28F8" w14:textId="23BB3017" w:rsidR="0023082A" w:rsidRDefault="007632CE" w:rsidP="009F472C">
      <w:pPr>
        <w:ind w:right="220"/>
        <w:jc w:val="right"/>
        <w:rPr>
          <w:sz w:val="22"/>
        </w:rPr>
      </w:pPr>
      <w:r w:rsidRPr="008953C2">
        <w:rPr>
          <w:rFonts w:hint="eastAsia"/>
          <w:sz w:val="22"/>
        </w:rPr>
        <w:t>令和</w:t>
      </w:r>
      <w:r w:rsidR="00847F95">
        <w:rPr>
          <w:sz w:val="22"/>
        </w:rPr>
        <w:t>3</w:t>
      </w:r>
      <w:r w:rsidRPr="008953C2">
        <w:rPr>
          <w:rFonts w:hint="eastAsia"/>
          <w:sz w:val="22"/>
        </w:rPr>
        <w:t>年</w:t>
      </w:r>
      <w:r w:rsidR="00037C27">
        <w:rPr>
          <w:rFonts w:hint="eastAsia"/>
          <w:sz w:val="22"/>
        </w:rPr>
        <w:t>10</w:t>
      </w:r>
      <w:r w:rsidRPr="008953C2">
        <w:rPr>
          <w:rFonts w:hint="eastAsia"/>
          <w:sz w:val="22"/>
        </w:rPr>
        <w:t>月</w:t>
      </w:r>
      <w:r w:rsidR="00687419">
        <w:rPr>
          <w:rFonts w:hint="eastAsia"/>
          <w:sz w:val="22"/>
        </w:rPr>
        <w:t>1</w:t>
      </w:r>
      <w:r w:rsidRPr="008953C2">
        <w:rPr>
          <w:rFonts w:hint="eastAsia"/>
          <w:sz w:val="22"/>
        </w:rPr>
        <w:t>日</w:t>
      </w:r>
    </w:p>
    <w:p w14:paraId="69D394D9" w14:textId="6802FBA0" w:rsidR="00E55C85" w:rsidRPr="00D326F6" w:rsidRDefault="003D5BFB">
      <w:pPr>
        <w:rPr>
          <w:sz w:val="28"/>
          <w:szCs w:val="28"/>
        </w:rPr>
      </w:pPr>
      <w:r w:rsidRPr="00D326F6">
        <w:rPr>
          <w:rFonts w:hint="eastAsia"/>
          <w:sz w:val="28"/>
          <w:szCs w:val="28"/>
        </w:rPr>
        <w:t>ご家族</w:t>
      </w:r>
      <w:r w:rsidR="00B940E9">
        <w:rPr>
          <w:rFonts w:hint="eastAsia"/>
          <w:sz w:val="28"/>
          <w:szCs w:val="28"/>
        </w:rPr>
        <w:t xml:space="preserve"> </w:t>
      </w:r>
      <w:r w:rsidR="007632CE" w:rsidRPr="00D326F6">
        <w:rPr>
          <w:rFonts w:hint="eastAsia"/>
          <w:sz w:val="28"/>
          <w:szCs w:val="28"/>
        </w:rPr>
        <w:t>各位</w:t>
      </w:r>
    </w:p>
    <w:p w14:paraId="481BB466" w14:textId="5B06C675" w:rsidR="004C06B3" w:rsidRPr="007632CE" w:rsidRDefault="004C06B3">
      <w:pPr>
        <w:rPr>
          <w:sz w:val="24"/>
          <w:szCs w:val="24"/>
        </w:rPr>
      </w:pPr>
    </w:p>
    <w:p w14:paraId="70491783" w14:textId="7293F445" w:rsidR="003D5BFB" w:rsidRPr="008953C2" w:rsidRDefault="00037C27" w:rsidP="009F472C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>社会福祉法人天寿会　ケアハウス大地</w:t>
      </w:r>
    </w:p>
    <w:p w14:paraId="3F17F766" w14:textId="696D9F45" w:rsidR="007632CE" w:rsidRPr="008953C2" w:rsidRDefault="007632CE" w:rsidP="009F472C">
      <w:pPr>
        <w:wordWrap w:val="0"/>
        <w:ind w:right="220"/>
        <w:jc w:val="right"/>
        <w:rPr>
          <w:sz w:val="22"/>
        </w:rPr>
      </w:pPr>
      <w:r w:rsidRPr="008953C2">
        <w:rPr>
          <w:rFonts w:hint="eastAsia"/>
          <w:sz w:val="22"/>
        </w:rPr>
        <w:t xml:space="preserve">施設長　</w:t>
      </w:r>
      <w:r w:rsidR="00037C27">
        <w:rPr>
          <w:rFonts w:hint="eastAsia"/>
          <w:sz w:val="22"/>
        </w:rPr>
        <w:t>菱沼顕乙</w:t>
      </w:r>
    </w:p>
    <w:p w14:paraId="365D698E" w14:textId="77777777" w:rsidR="004C06B3" w:rsidRPr="00B00C98" w:rsidRDefault="004C06B3">
      <w:pPr>
        <w:rPr>
          <w:sz w:val="24"/>
          <w:szCs w:val="24"/>
        </w:rPr>
      </w:pPr>
    </w:p>
    <w:p w14:paraId="6B0E170B" w14:textId="71D80264" w:rsidR="003D5BFB" w:rsidRPr="00781AA3" w:rsidRDefault="00D326F6" w:rsidP="00781AA3">
      <w:pPr>
        <w:jc w:val="center"/>
        <w:rPr>
          <w:sz w:val="28"/>
          <w:szCs w:val="28"/>
        </w:rPr>
      </w:pPr>
      <w:r w:rsidRPr="00F938E3">
        <w:rPr>
          <w:rFonts w:hint="eastAsia"/>
          <w:sz w:val="28"/>
          <w:szCs w:val="28"/>
        </w:rPr>
        <w:t>面会</w:t>
      </w:r>
      <w:r w:rsidR="00780736">
        <w:rPr>
          <w:rFonts w:hint="eastAsia"/>
          <w:sz w:val="28"/>
          <w:szCs w:val="28"/>
        </w:rPr>
        <w:t>制限の一部解除</w:t>
      </w:r>
      <w:r w:rsidR="004C04AB">
        <w:rPr>
          <w:rFonts w:hint="eastAsia"/>
          <w:sz w:val="28"/>
          <w:szCs w:val="28"/>
        </w:rPr>
        <w:t>に</w:t>
      </w:r>
      <w:r w:rsidRPr="00F938E3">
        <w:rPr>
          <w:rFonts w:hint="eastAsia"/>
          <w:sz w:val="28"/>
          <w:szCs w:val="28"/>
        </w:rPr>
        <w:t>ついて</w:t>
      </w:r>
      <w:r w:rsidR="004C04AB">
        <w:rPr>
          <w:rFonts w:hint="eastAsia"/>
          <w:sz w:val="28"/>
          <w:szCs w:val="28"/>
        </w:rPr>
        <w:t>のお知らせ</w:t>
      </w:r>
    </w:p>
    <w:p w14:paraId="65CC9ADE" w14:textId="77777777" w:rsidR="004C06B3" w:rsidRPr="00CC29B5" w:rsidRDefault="004C06B3" w:rsidP="003D5BFB">
      <w:pPr>
        <w:jc w:val="left"/>
        <w:rPr>
          <w:sz w:val="24"/>
          <w:szCs w:val="24"/>
        </w:rPr>
      </w:pPr>
    </w:p>
    <w:p w14:paraId="1696DFEF" w14:textId="57E2C213" w:rsidR="003D5BFB" w:rsidRPr="00F938E3" w:rsidRDefault="003D5BFB" w:rsidP="008953C2">
      <w:pPr>
        <w:ind w:firstLineChars="100" w:firstLine="240"/>
        <w:jc w:val="left"/>
        <w:rPr>
          <w:sz w:val="24"/>
          <w:szCs w:val="24"/>
        </w:rPr>
      </w:pPr>
      <w:r w:rsidRPr="00F938E3">
        <w:rPr>
          <w:rFonts w:hint="eastAsia"/>
          <w:sz w:val="24"/>
          <w:szCs w:val="24"/>
        </w:rPr>
        <w:t>日頃より当施設の運営に深いご理解とご協力を賜り、感謝申し上げます。</w:t>
      </w:r>
    </w:p>
    <w:p w14:paraId="4C72F8A3" w14:textId="3E788079" w:rsidR="00014BC7" w:rsidRDefault="00D326F6" w:rsidP="00014BC7">
      <w:pPr>
        <w:jc w:val="left"/>
        <w:rPr>
          <w:sz w:val="24"/>
          <w:szCs w:val="24"/>
        </w:rPr>
      </w:pPr>
      <w:r w:rsidRPr="00F938E3">
        <w:rPr>
          <w:rFonts w:hint="eastAsia"/>
          <w:sz w:val="24"/>
          <w:szCs w:val="24"/>
        </w:rPr>
        <w:t xml:space="preserve">　</w:t>
      </w:r>
      <w:r w:rsidR="004C04AB">
        <w:rPr>
          <w:rFonts w:hint="eastAsia"/>
          <w:sz w:val="24"/>
          <w:szCs w:val="24"/>
        </w:rPr>
        <w:t>この度、</w:t>
      </w:r>
      <w:r w:rsidR="0040002C">
        <w:rPr>
          <w:rFonts w:hint="eastAsia"/>
          <w:sz w:val="24"/>
          <w:szCs w:val="24"/>
        </w:rPr>
        <w:t>全国の</w:t>
      </w:r>
      <w:r w:rsidR="007445C1">
        <w:rPr>
          <w:rFonts w:hint="eastAsia"/>
          <w:sz w:val="24"/>
          <w:szCs w:val="24"/>
        </w:rPr>
        <w:t>緊急事態宣言及び</w:t>
      </w:r>
      <w:r w:rsidR="0040002C">
        <w:rPr>
          <w:rFonts w:hint="eastAsia"/>
          <w:sz w:val="24"/>
          <w:szCs w:val="24"/>
        </w:rPr>
        <w:t>、</w:t>
      </w:r>
      <w:r w:rsidR="007445C1">
        <w:rPr>
          <w:rFonts w:hint="eastAsia"/>
          <w:sz w:val="24"/>
          <w:szCs w:val="24"/>
        </w:rPr>
        <w:t>蔓延防止等</w:t>
      </w:r>
      <w:r w:rsidR="00014BC7">
        <w:rPr>
          <w:rFonts w:hint="eastAsia"/>
          <w:sz w:val="24"/>
          <w:szCs w:val="24"/>
        </w:rPr>
        <w:t>重点措置</w:t>
      </w:r>
      <w:r w:rsidR="0040002C">
        <w:rPr>
          <w:rFonts w:hint="eastAsia"/>
          <w:sz w:val="24"/>
          <w:szCs w:val="24"/>
        </w:rPr>
        <w:t>が</w:t>
      </w:r>
      <w:r w:rsidR="00014BC7">
        <w:rPr>
          <w:rFonts w:hint="eastAsia"/>
          <w:sz w:val="24"/>
          <w:szCs w:val="24"/>
        </w:rPr>
        <w:t>解除</w:t>
      </w:r>
      <w:r w:rsidR="0040002C">
        <w:rPr>
          <w:rFonts w:hint="eastAsia"/>
          <w:sz w:val="24"/>
          <w:szCs w:val="24"/>
        </w:rPr>
        <w:t>されたことを受け、</w:t>
      </w:r>
      <w:r w:rsidR="00037C27">
        <w:rPr>
          <w:rFonts w:hint="eastAsia"/>
          <w:sz w:val="24"/>
          <w:szCs w:val="24"/>
        </w:rPr>
        <w:t>ケアハウス大地</w:t>
      </w:r>
      <w:r w:rsidR="004C04AB">
        <w:rPr>
          <w:rFonts w:hint="eastAsia"/>
          <w:sz w:val="24"/>
          <w:szCs w:val="24"/>
        </w:rPr>
        <w:t>では</w:t>
      </w:r>
      <w:r w:rsidR="00257830" w:rsidRPr="00257830">
        <w:rPr>
          <w:rFonts w:hint="eastAsia"/>
          <w:b/>
          <w:bCs/>
          <w:sz w:val="24"/>
          <w:szCs w:val="24"/>
          <w:highlight w:val="lightGray"/>
          <w:u w:val="single"/>
        </w:rPr>
        <w:t>令和</w:t>
      </w:r>
      <w:r w:rsidR="00257830" w:rsidRPr="00257830">
        <w:rPr>
          <w:rFonts w:hint="eastAsia"/>
          <w:b/>
          <w:bCs/>
          <w:sz w:val="24"/>
          <w:szCs w:val="24"/>
          <w:highlight w:val="lightGray"/>
          <w:u w:val="single"/>
        </w:rPr>
        <w:t>3</w:t>
      </w:r>
      <w:r w:rsidR="00257830" w:rsidRPr="00257830">
        <w:rPr>
          <w:rFonts w:hint="eastAsia"/>
          <w:b/>
          <w:bCs/>
          <w:sz w:val="24"/>
          <w:szCs w:val="24"/>
          <w:highlight w:val="lightGray"/>
          <w:u w:val="single"/>
        </w:rPr>
        <w:t>年</w:t>
      </w:r>
      <w:r w:rsidR="00014BC7">
        <w:rPr>
          <w:rFonts w:hint="eastAsia"/>
          <w:b/>
          <w:bCs/>
          <w:sz w:val="24"/>
          <w:szCs w:val="24"/>
          <w:highlight w:val="lightGray"/>
          <w:u w:val="single"/>
        </w:rPr>
        <w:t>1</w:t>
      </w:r>
      <w:r w:rsidR="00014BC7">
        <w:rPr>
          <w:b/>
          <w:bCs/>
          <w:sz w:val="24"/>
          <w:szCs w:val="24"/>
          <w:highlight w:val="lightGray"/>
          <w:u w:val="single"/>
        </w:rPr>
        <w:t>0</w:t>
      </w:r>
      <w:r w:rsidR="00257830" w:rsidRPr="00257830">
        <w:rPr>
          <w:rFonts w:hint="eastAsia"/>
          <w:b/>
          <w:bCs/>
          <w:sz w:val="24"/>
          <w:szCs w:val="24"/>
          <w:highlight w:val="lightGray"/>
          <w:u w:val="single"/>
        </w:rPr>
        <w:t>月</w:t>
      </w:r>
      <w:r w:rsidR="00037C27">
        <w:rPr>
          <w:rFonts w:hint="eastAsia"/>
          <w:b/>
          <w:bCs/>
          <w:sz w:val="24"/>
          <w:szCs w:val="24"/>
          <w:highlight w:val="lightGray"/>
          <w:u w:val="single"/>
        </w:rPr>
        <w:t>6</w:t>
      </w:r>
      <w:r w:rsidR="00257830" w:rsidRPr="00257830">
        <w:rPr>
          <w:rFonts w:hint="eastAsia"/>
          <w:b/>
          <w:bCs/>
          <w:sz w:val="24"/>
          <w:szCs w:val="24"/>
          <w:highlight w:val="lightGray"/>
          <w:u w:val="single"/>
        </w:rPr>
        <w:t>日（</w:t>
      </w:r>
      <w:r w:rsidR="00037C27">
        <w:rPr>
          <w:rFonts w:hint="eastAsia"/>
          <w:b/>
          <w:bCs/>
          <w:sz w:val="24"/>
          <w:szCs w:val="24"/>
          <w:highlight w:val="lightGray"/>
          <w:u w:val="single"/>
        </w:rPr>
        <w:t>水</w:t>
      </w:r>
      <w:r w:rsidR="00257830" w:rsidRPr="00257830">
        <w:rPr>
          <w:rFonts w:hint="eastAsia"/>
          <w:b/>
          <w:bCs/>
          <w:sz w:val="24"/>
          <w:szCs w:val="24"/>
          <w:highlight w:val="lightGray"/>
          <w:u w:val="single"/>
        </w:rPr>
        <w:t>）より</w:t>
      </w:r>
      <w:r w:rsidR="004C04AB">
        <w:rPr>
          <w:rFonts w:hint="eastAsia"/>
          <w:sz w:val="24"/>
          <w:szCs w:val="24"/>
        </w:rPr>
        <w:t>面会</w:t>
      </w:r>
      <w:r w:rsidR="00014BC7">
        <w:rPr>
          <w:rFonts w:hint="eastAsia"/>
          <w:sz w:val="24"/>
          <w:szCs w:val="24"/>
        </w:rPr>
        <w:t>制限を一部解除する</w:t>
      </w:r>
      <w:r w:rsidR="00CC73E4">
        <w:rPr>
          <w:rFonts w:hint="eastAsia"/>
          <w:sz w:val="24"/>
          <w:szCs w:val="24"/>
        </w:rPr>
        <w:t>事</w:t>
      </w:r>
      <w:r w:rsidR="00014BC7">
        <w:rPr>
          <w:rFonts w:hint="eastAsia"/>
          <w:sz w:val="24"/>
          <w:szCs w:val="24"/>
        </w:rPr>
        <w:t>と致しました</w:t>
      </w:r>
      <w:r w:rsidR="00CC73E4">
        <w:rPr>
          <w:rFonts w:hint="eastAsia"/>
          <w:sz w:val="24"/>
          <w:szCs w:val="24"/>
        </w:rPr>
        <w:t>。</w:t>
      </w:r>
    </w:p>
    <w:p w14:paraId="5B4ADCC5" w14:textId="28973903" w:rsidR="00091CC1" w:rsidRDefault="00F57ABD" w:rsidP="00014BC7">
      <w:pPr>
        <w:jc w:val="left"/>
        <w:rPr>
          <w:sz w:val="24"/>
          <w:szCs w:val="24"/>
        </w:rPr>
      </w:pPr>
      <w:r w:rsidRPr="00F938E3">
        <w:rPr>
          <w:rFonts w:hint="eastAsia"/>
          <w:sz w:val="24"/>
          <w:szCs w:val="24"/>
        </w:rPr>
        <w:t>つきましては</w:t>
      </w:r>
      <w:r w:rsidR="004C04AB" w:rsidRPr="004C04AB">
        <w:rPr>
          <w:rFonts w:hint="eastAsia"/>
          <w:sz w:val="24"/>
          <w:szCs w:val="24"/>
        </w:rPr>
        <w:t>下記</w:t>
      </w:r>
      <w:r w:rsidRPr="004C04AB">
        <w:rPr>
          <w:rFonts w:hint="eastAsia"/>
          <w:sz w:val="24"/>
          <w:szCs w:val="24"/>
        </w:rPr>
        <w:t>の</w:t>
      </w:r>
      <w:r w:rsidR="004C04AB">
        <w:rPr>
          <w:rFonts w:hint="eastAsia"/>
          <w:sz w:val="24"/>
          <w:szCs w:val="24"/>
        </w:rPr>
        <w:t>通りとさせて頂きます</w:t>
      </w:r>
      <w:r w:rsidR="00091CC1">
        <w:rPr>
          <w:rFonts w:hint="eastAsia"/>
          <w:sz w:val="24"/>
          <w:szCs w:val="24"/>
        </w:rPr>
        <w:t>。</w:t>
      </w:r>
    </w:p>
    <w:p w14:paraId="7D910814" w14:textId="35462360" w:rsidR="00E73F5A" w:rsidRPr="00781AA3" w:rsidRDefault="00091CC1" w:rsidP="00781AA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制限</w:t>
      </w:r>
      <w:r w:rsidR="007037A5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で非常に心苦しい限りではございますが、何卒</w:t>
      </w:r>
      <w:r w:rsidR="00F57ABD" w:rsidRPr="00F938E3">
        <w:rPr>
          <w:rFonts w:hint="eastAsia"/>
          <w:sz w:val="24"/>
          <w:szCs w:val="24"/>
        </w:rPr>
        <w:t>ご理解</w:t>
      </w:r>
      <w:r>
        <w:rPr>
          <w:rFonts w:hint="eastAsia"/>
          <w:sz w:val="24"/>
          <w:szCs w:val="24"/>
        </w:rPr>
        <w:t>・ご協力</w:t>
      </w:r>
      <w:r w:rsidR="00F57ABD" w:rsidRPr="00F938E3">
        <w:rPr>
          <w:rFonts w:hint="eastAsia"/>
          <w:sz w:val="24"/>
          <w:szCs w:val="24"/>
        </w:rPr>
        <w:t>の程よろしくお願い致します。</w:t>
      </w:r>
    </w:p>
    <w:p w14:paraId="12091C1A" w14:textId="08CCA9B1" w:rsidR="00091CC1" w:rsidRPr="00091CC1" w:rsidRDefault="000E169E" w:rsidP="007037A5">
      <w:pPr>
        <w:jc w:val="left"/>
        <w:rPr>
          <w:b/>
          <w:bCs/>
          <w:color w:val="FF0000"/>
          <w:sz w:val="24"/>
          <w:szCs w:val="24"/>
          <w:u w:val="single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79994" wp14:editId="2765408A">
                <wp:simplePos x="0" y="0"/>
                <wp:positionH relativeFrom="margin">
                  <wp:posOffset>-133350</wp:posOffset>
                </wp:positionH>
                <wp:positionV relativeFrom="paragraph">
                  <wp:posOffset>207010</wp:posOffset>
                </wp:positionV>
                <wp:extent cx="6257925" cy="4086225"/>
                <wp:effectExtent l="0" t="0" r="2857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086225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6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3305D" w14:textId="7BBC32FA" w:rsidR="00BD1060" w:rsidRDefault="00091CC1" w:rsidP="00091CC1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対　　象：</w:t>
                            </w:r>
                            <w:r w:rsidRPr="00091CC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佐賀県在住</w:t>
                            </w:r>
                            <w:r w:rsidR="00BD106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の方に限らせて頂きます。</w:t>
                            </w:r>
                          </w:p>
                          <w:p w14:paraId="1EBB395B" w14:textId="3A2FA639" w:rsidR="00091CC1" w:rsidRPr="00001527" w:rsidRDefault="00091CC1" w:rsidP="00091CC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面会人数：</w:t>
                            </w:r>
                            <w:r w:rsidR="00014BC7" w:rsidRPr="00014BC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お</w:t>
                            </w:r>
                            <w:r w:rsidR="00014BC7" w:rsidRPr="00014BC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2</w:t>
                            </w:r>
                            <w:r w:rsidR="00014BC7" w:rsidRPr="00014BC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人</w:t>
                            </w:r>
                            <w:r w:rsidR="00014BC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まで。</w:t>
                            </w:r>
                          </w:p>
                          <w:p w14:paraId="49C3799D" w14:textId="6DDC23BB" w:rsidR="00014BC7" w:rsidRDefault="00091CC1" w:rsidP="00091CC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時　　間：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時</w:t>
                            </w:r>
                            <w:r w:rsidR="000E16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="000E16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分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時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7445C1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7445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分まで。</w:t>
                            </w:r>
                          </w:p>
                          <w:p w14:paraId="361CD5BD" w14:textId="7993B9FD" w:rsidR="0040002C" w:rsidRDefault="00014BC7" w:rsidP="0040002C">
                            <w:pPr>
                              <w:ind w:firstLineChars="500" w:firstLine="110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091CC1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037C27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時</w:t>
                            </w:r>
                            <w:r w:rsidR="00037C27">
                              <w:rPr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分～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037C27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時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091CC1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分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7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8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037C2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食事時間</w:t>
                            </w: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為、ご遠慮下さい</w:t>
                            </w:r>
                          </w:p>
                          <w:p w14:paraId="15648F34" w14:textId="4AAAF9C6" w:rsidR="007445C1" w:rsidRDefault="007445C1" w:rsidP="00014BC7">
                            <w:pPr>
                              <w:ind w:firstLineChars="500" w:firstLine="110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◎ワクチ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回接種後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週間が経過している方・・・</w:t>
                            </w:r>
                            <w:r w:rsidRPr="00014BC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30</w:t>
                            </w:r>
                            <w:r w:rsidRPr="00014BC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分以内</w:t>
                            </w:r>
                          </w:p>
                          <w:p w14:paraId="665AB396" w14:textId="7581EA0D" w:rsidR="007445C1" w:rsidRDefault="007445C1" w:rsidP="00091CC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◎ワクチン未接種・・・</w:t>
                            </w:r>
                            <w:r w:rsidRPr="00014BC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Pr="00014BC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5</w:t>
                            </w:r>
                            <w:r w:rsidRPr="00014BC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分以内</w:t>
                            </w:r>
                          </w:p>
                          <w:p w14:paraId="73E0DD3C" w14:textId="13FCEEA2" w:rsidR="007445C1" w:rsidRDefault="007445C1" w:rsidP="007445C1">
                            <w:pPr>
                              <w:ind w:firstLineChars="500" w:firstLine="110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回目のワクチン接種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週間が経過していない方・・・</w:t>
                            </w:r>
                            <w:r w:rsidRPr="00014BC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Pr="00014BC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5</w:t>
                            </w:r>
                            <w:r w:rsidRPr="00014BC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分以内</w:t>
                            </w:r>
                          </w:p>
                          <w:p w14:paraId="695B84B5" w14:textId="61515733" w:rsidR="00014BC7" w:rsidRPr="0040002C" w:rsidRDefault="00014BC7" w:rsidP="007445C1">
                            <w:pPr>
                              <w:ind w:firstLineChars="500" w:firstLine="110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000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ワクチン接種が済まれた事がわかるものを毎回ご持参下さい。</w:t>
                            </w:r>
                          </w:p>
                          <w:p w14:paraId="510E3938" w14:textId="15F9A84C" w:rsidR="00014BC7" w:rsidRPr="0040002C" w:rsidRDefault="00014BC7" w:rsidP="007445C1">
                            <w:pPr>
                              <w:ind w:firstLineChars="500" w:firstLine="110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000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000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お忘れになられた方、確認が取れない方は</w:t>
                            </w:r>
                            <w:r w:rsidRPr="004000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面会時間を</w:t>
                            </w:r>
                            <w:r w:rsidRPr="004000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Pr="0040002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5</w:t>
                            </w:r>
                            <w:r w:rsidRPr="004000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分以内</w:t>
                            </w:r>
                            <w:r w:rsidRPr="004000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させて頂きます</w:t>
                            </w:r>
                          </w:p>
                          <w:p w14:paraId="350714C7" w14:textId="09DC97AB" w:rsidR="00091CC1" w:rsidRPr="00091CC1" w:rsidRDefault="00091CC1" w:rsidP="00091CC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面会受付：</w:t>
                            </w:r>
                            <w:r w:rsidRPr="007445C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電話での予約</w:t>
                            </w:r>
                            <w:r w:rsidR="00037C2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をお願いします。</w:t>
                            </w:r>
                          </w:p>
                          <w:p w14:paraId="6BB4F932" w14:textId="7768A6B8" w:rsidR="00091CC1" w:rsidRDefault="00091CC1" w:rsidP="00091CC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※</w:t>
                            </w:r>
                            <w:r w:rsidR="000E16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面会スペースは</w:t>
                            </w:r>
                            <w:r w:rsidR="000E16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0E169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か所のみとなりますので、事前に予約をお願いします。</w:t>
                            </w:r>
                          </w:p>
                          <w:p w14:paraId="32EAB31B" w14:textId="1F0DEDB9" w:rsidR="00CC73E4" w:rsidRPr="00091CC1" w:rsidRDefault="00CC73E4" w:rsidP="00091CC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</w:p>
                          <w:p w14:paraId="18C8EA61" w14:textId="06BDA952" w:rsidR="00091CC1" w:rsidRPr="00091CC1" w:rsidRDefault="00091CC1" w:rsidP="00091CC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91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場　　所：</w:t>
                            </w:r>
                            <w:r w:rsidRPr="00091C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91C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階</w:t>
                            </w:r>
                            <w:r w:rsidR="00EC35E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面会スペース</w:t>
                            </w:r>
                          </w:p>
                          <w:p w14:paraId="223BB3FD" w14:textId="36E003C0" w:rsidR="00091CC1" w:rsidRDefault="00091CC1" w:rsidP="00091CC1">
                            <w:pPr>
                              <w:ind w:firstLineChars="500" w:firstLine="1104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91C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※マスクを着用して頂き、パーテーション越しでお願いします</w:t>
                            </w:r>
                            <w:r w:rsidR="004000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6AA640DE" w14:textId="6417ADE6" w:rsidR="0040002C" w:rsidRPr="00091CC1" w:rsidRDefault="0040002C" w:rsidP="00091CC1">
                            <w:pPr>
                              <w:ind w:firstLineChars="500" w:firstLine="1104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037C2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感染防止のため</w:t>
                            </w:r>
                            <w:r w:rsidR="000E169E" w:rsidRPr="000E169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面会中の飲食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直接的な接触はご遠慮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9994" id="正方形/長方形 1" o:spid="_x0000_s1026" style="position:absolute;margin-left:-10.5pt;margin-top:16.3pt;width:492.75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" fillcolor="#ff6" strokecolor="black [3213]">
                <v:fill opacity="39321f"/>
                <v:textbox>
                  <w:txbxContent>
                    <w:p w14:paraId="1413305D" w14:textId="7BBC32FA" w:rsidR="00BD1060" w:rsidRDefault="00091CC1" w:rsidP="00091CC1">
                      <w:pPr>
                        <w:jc w:val="left"/>
                        <w:rPr>
                          <w:b/>
                          <w:bCs/>
                          <w:color w:val="FF0000"/>
                          <w:sz w:val="22"/>
                          <w:u w:val="single"/>
                        </w:rPr>
                      </w:pP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対　　象：</w:t>
                      </w:r>
                      <w:r w:rsidRPr="00091CC1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u w:val="single"/>
                        </w:rPr>
                        <w:t>佐賀県在住</w:t>
                      </w:r>
                      <w:r w:rsidR="00BD1060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u w:val="single"/>
                        </w:rPr>
                        <w:t>の方に限らせて頂きます。</w:t>
                      </w:r>
                    </w:p>
                    <w:p w14:paraId="1EBB395B" w14:textId="3A2FA639" w:rsidR="00091CC1" w:rsidRPr="00001527" w:rsidRDefault="00091CC1" w:rsidP="00091CC1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面会人数：</w:t>
                      </w:r>
                      <w:r w:rsidR="00014BC7" w:rsidRPr="00014BC7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お</w:t>
                      </w:r>
                      <w:r w:rsidR="00014BC7" w:rsidRPr="00014BC7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2</w:t>
                      </w:r>
                      <w:r w:rsidR="00014BC7" w:rsidRPr="00014BC7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人</w:t>
                      </w:r>
                      <w:r w:rsidR="00014BC7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まで。</w:t>
                      </w:r>
                    </w:p>
                    <w:p w14:paraId="49C3799D" w14:textId="6DDC23BB" w:rsidR="00014BC7" w:rsidRDefault="00091CC1" w:rsidP="00091CC1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時　　間：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9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時</w:t>
                      </w:r>
                      <w:r w:rsidR="000E169E">
                        <w:rPr>
                          <w:rFonts w:hint="eastAsia"/>
                          <w:color w:val="000000" w:themeColor="text1"/>
                          <w:sz w:val="22"/>
                        </w:rPr>
                        <w:t>30</w:t>
                      </w:r>
                      <w:r w:rsidR="000E169E">
                        <w:rPr>
                          <w:rFonts w:hint="eastAsia"/>
                          <w:color w:val="000000" w:themeColor="text1"/>
                          <w:sz w:val="22"/>
                        </w:rPr>
                        <w:t>分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～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20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時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0</w:t>
                      </w:r>
                      <w:r w:rsidR="007445C1">
                        <w:rPr>
                          <w:color w:val="000000" w:themeColor="text1"/>
                          <w:sz w:val="22"/>
                        </w:rPr>
                        <w:t>0</w:t>
                      </w:r>
                      <w:r w:rsidR="007445C1">
                        <w:rPr>
                          <w:rFonts w:hint="eastAsia"/>
                          <w:color w:val="000000" w:themeColor="text1"/>
                          <w:sz w:val="22"/>
                        </w:rPr>
                        <w:t>分まで。</w:t>
                      </w:r>
                    </w:p>
                    <w:p w14:paraId="361CD5BD" w14:textId="7993B9FD" w:rsidR="0040002C" w:rsidRDefault="00014BC7" w:rsidP="0040002C">
                      <w:pPr>
                        <w:ind w:firstLineChars="500" w:firstLine="110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091CC1"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="00037C27"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時</w:t>
                      </w:r>
                      <w:r w:rsidR="00037C27">
                        <w:rPr>
                          <w:color w:val="000000" w:themeColor="text1"/>
                          <w:sz w:val="22"/>
                        </w:rPr>
                        <w:t>30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分～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1</w:t>
                      </w:r>
                      <w:r w:rsidR="00037C27">
                        <w:rPr>
                          <w:color w:val="000000" w:themeColor="text1"/>
                          <w:sz w:val="22"/>
                        </w:rPr>
                        <w:t>2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時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3</w:t>
                      </w:r>
                      <w:r w:rsidRPr="00091CC1">
                        <w:rPr>
                          <w:color w:val="000000" w:themeColor="text1"/>
                          <w:sz w:val="22"/>
                        </w:rPr>
                        <w:t>0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分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17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30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～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18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30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は</w:t>
                      </w:r>
                      <w:r w:rsidR="00037C27">
                        <w:rPr>
                          <w:rFonts w:hint="eastAsia"/>
                          <w:color w:val="000000" w:themeColor="text1"/>
                          <w:sz w:val="22"/>
                        </w:rPr>
                        <w:t>食事時間</w:t>
                      </w: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の為、ご遠慮下さい</w:t>
                      </w:r>
                    </w:p>
                    <w:p w14:paraId="15648F34" w14:textId="4AAAF9C6" w:rsidR="007445C1" w:rsidRDefault="007445C1" w:rsidP="00014BC7">
                      <w:pPr>
                        <w:ind w:firstLineChars="500" w:firstLine="110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◎ワクチン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回接種後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週間が経過している方・・・</w:t>
                      </w:r>
                      <w:r w:rsidRPr="00014BC7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30</w:t>
                      </w:r>
                      <w:r w:rsidRPr="00014BC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分以内</w:t>
                      </w:r>
                    </w:p>
                    <w:p w14:paraId="665AB396" w14:textId="7581EA0D" w:rsidR="007445C1" w:rsidRDefault="007445C1" w:rsidP="00091CC1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◎ワクチン未接種・・・</w:t>
                      </w:r>
                      <w:r w:rsidRPr="00014BC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Pr="00014BC7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5</w:t>
                      </w:r>
                      <w:r w:rsidRPr="00014BC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分以内</w:t>
                      </w:r>
                    </w:p>
                    <w:p w14:paraId="73E0DD3C" w14:textId="13FCEEA2" w:rsidR="007445C1" w:rsidRDefault="007445C1" w:rsidP="007445C1">
                      <w:pPr>
                        <w:ind w:firstLineChars="500" w:firstLine="110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◎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回目のワクチン接種後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週間が経過していない方・・・</w:t>
                      </w:r>
                      <w:r w:rsidRPr="00014BC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Pr="00014BC7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5</w:t>
                      </w:r>
                      <w:r w:rsidRPr="00014BC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分以内</w:t>
                      </w:r>
                    </w:p>
                    <w:p w14:paraId="695B84B5" w14:textId="61515733" w:rsidR="00014BC7" w:rsidRPr="0040002C" w:rsidRDefault="00014BC7" w:rsidP="007445C1">
                      <w:pPr>
                        <w:ind w:firstLineChars="500" w:firstLine="110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0002C">
                        <w:rPr>
                          <w:rFonts w:hint="eastAsia"/>
                          <w:color w:val="000000" w:themeColor="text1"/>
                          <w:sz w:val="22"/>
                        </w:rPr>
                        <w:t>※ワクチン接種が済まれた事がわかるものを毎回ご持参下さい。</w:t>
                      </w:r>
                    </w:p>
                    <w:p w14:paraId="510E3938" w14:textId="15F9A84C" w:rsidR="00014BC7" w:rsidRPr="0040002C" w:rsidRDefault="00014BC7" w:rsidP="007445C1">
                      <w:pPr>
                        <w:ind w:firstLineChars="500" w:firstLine="110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0002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0002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お忘れになられた方、確認が取れない方は</w:t>
                      </w:r>
                      <w:r w:rsidRPr="0040002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面会時間を</w:t>
                      </w:r>
                      <w:r w:rsidRPr="0040002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Pr="0040002C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5</w:t>
                      </w:r>
                      <w:r w:rsidRPr="0040002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分以内</w:t>
                      </w:r>
                      <w:r w:rsidRPr="0040002C">
                        <w:rPr>
                          <w:rFonts w:hint="eastAsia"/>
                          <w:color w:val="000000" w:themeColor="text1"/>
                          <w:sz w:val="22"/>
                        </w:rPr>
                        <w:t>とさせて頂きます</w:t>
                      </w:r>
                    </w:p>
                    <w:p w14:paraId="350714C7" w14:textId="09DC97AB" w:rsidR="00091CC1" w:rsidRPr="00091CC1" w:rsidRDefault="00091CC1" w:rsidP="00091CC1">
                      <w:pPr>
                        <w:jc w:val="left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面会受付：</w:t>
                      </w:r>
                      <w:r w:rsidRPr="007445C1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電話での予約</w:t>
                      </w:r>
                      <w:r w:rsidR="00037C27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をお願いします。</w:t>
                      </w:r>
                    </w:p>
                    <w:p w14:paraId="6BB4F932" w14:textId="7768A6B8" w:rsidR="00091CC1" w:rsidRDefault="00091CC1" w:rsidP="00091CC1">
                      <w:pPr>
                        <w:jc w:val="left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※</w:t>
                      </w:r>
                      <w:r w:rsidR="000E169E">
                        <w:rPr>
                          <w:rFonts w:hint="eastAsia"/>
                          <w:color w:val="000000" w:themeColor="text1"/>
                          <w:sz w:val="22"/>
                        </w:rPr>
                        <w:t>面会スペースは</w:t>
                      </w:r>
                      <w:r w:rsidR="000E169E">
                        <w:rPr>
                          <w:rFonts w:hint="eastAsia"/>
                          <w:color w:val="000000" w:themeColor="text1"/>
                          <w:sz w:val="22"/>
                        </w:rPr>
                        <w:t>1</w:t>
                      </w:r>
                      <w:r w:rsidR="000E169E">
                        <w:rPr>
                          <w:rFonts w:hint="eastAsia"/>
                          <w:color w:val="000000" w:themeColor="text1"/>
                          <w:sz w:val="22"/>
                        </w:rPr>
                        <w:t>か所のみとなりますので、事前に予約をお願いします。</w:t>
                      </w:r>
                    </w:p>
                    <w:p w14:paraId="32EAB31B" w14:textId="1F0DEDB9" w:rsidR="00CC73E4" w:rsidRPr="00091CC1" w:rsidRDefault="00CC73E4" w:rsidP="00091CC1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</w:p>
                    <w:p w14:paraId="18C8EA61" w14:textId="06BDA952" w:rsidR="00091CC1" w:rsidRPr="00091CC1" w:rsidRDefault="00091CC1" w:rsidP="00091CC1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091CC1">
                        <w:rPr>
                          <w:rFonts w:hint="eastAsia"/>
                          <w:color w:val="000000" w:themeColor="text1"/>
                          <w:sz w:val="22"/>
                        </w:rPr>
                        <w:t>場　　所：</w:t>
                      </w:r>
                      <w:r w:rsidRPr="00091CC1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Pr="00091CC1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階</w:t>
                      </w:r>
                      <w:r w:rsidR="00EC35E6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面会スペース</w:t>
                      </w:r>
                    </w:p>
                    <w:p w14:paraId="223BB3FD" w14:textId="36E003C0" w:rsidR="00091CC1" w:rsidRDefault="00091CC1" w:rsidP="00091CC1">
                      <w:pPr>
                        <w:ind w:firstLineChars="500" w:firstLine="1104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91CC1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※マスクを着用して頂き、パーテーション越しでお願いします</w:t>
                      </w:r>
                      <w:r w:rsidR="0040002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6AA640DE" w14:textId="6417ADE6" w:rsidR="0040002C" w:rsidRPr="00091CC1" w:rsidRDefault="0040002C" w:rsidP="00091CC1">
                      <w:pPr>
                        <w:ind w:firstLineChars="500" w:firstLine="1104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※</w:t>
                      </w:r>
                      <w:r w:rsidR="00037C2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感染防止のため</w:t>
                      </w:r>
                      <w:r w:rsidR="000E169E" w:rsidRPr="000E169E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面会中の飲食、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直接的な接触はご遠慮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3519E5" w14:textId="34039735" w:rsidR="00091CC1" w:rsidRDefault="00091CC1" w:rsidP="00101D1D">
      <w:pPr>
        <w:jc w:val="left"/>
        <w:rPr>
          <w:sz w:val="22"/>
        </w:rPr>
      </w:pPr>
    </w:p>
    <w:p w14:paraId="75E11C4C" w14:textId="72020D06" w:rsidR="00091CC1" w:rsidRDefault="00091CC1" w:rsidP="00101D1D">
      <w:pPr>
        <w:jc w:val="left"/>
        <w:rPr>
          <w:sz w:val="22"/>
        </w:rPr>
      </w:pPr>
    </w:p>
    <w:p w14:paraId="34BD74F7" w14:textId="77777777" w:rsidR="00091CC1" w:rsidRDefault="00091CC1" w:rsidP="00101D1D">
      <w:pPr>
        <w:jc w:val="left"/>
        <w:rPr>
          <w:sz w:val="22"/>
        </w:rPr>
      </w:pPr>
    </w:p>
    <w:p w14:paraId="36A8AD41" w14:textId="77777777" w:rsidR="00091CC1" w:rsidRDefault="00091CC1" w:rsidP="00101D1D">
      <w:pPr>
        <w:jc w:val="left"/>
        <w:rPr>
          <w:sz w:val="22"/>
        </w:rPr>
      </w:pPr>
    </w:p>
    <w:p w14:paraId="5198474E" w14:textId="5579857B" w:rsidR="00091CC1" w:rsidRDefault="00091CC1" w:rsidP="00101D1D">
      <w:pPr>
        <w:jc w:val="left"/>
        <w:rPr>
          <w:sz w:val="22"/>
        </w:rPr>
      </w:pPr>
    </w:p>
    <w:p w14:paraId="0CD0A608" w14:textId="2108F50C" w:rsidR="00091CC1" w:rsidRDefault="00091CC1" w:rsidP="00101D1D">
      <w:pPr>
        <w:jc w:val="left"/>
        <w:rPr>
          <w:sz w:val="22"/>
        </w:rPr>
      </w:pPr>
    </w:p>
    <w:p w14:paraId="74A67A05" w14:textId="275AD3B6" w:rsidR="00091CC1" w:rsidRDefault="00091CC1" w:rsidP="00101D1D">
      <w:pPr>
        <w:jc w:val="left"/>
        <w:rPr>
          <w:sz w:val="22"/>
        </w:rPr>
      </w:pPr>
    </w:p>
    <w:p w14:paraId="7C461327" w14:textId="2350F164" w:rsidR="00091CC1" w:rsidRDefault="00091CC1" w:rsidP="00101D1D">
      <w:pPr>
        <w:jc w:val="left"/>
        <w:rPr>
          <w:sz w:val="22"/>
        </w:rPr>
      </w:pPr>
    </w:p>
    <w:p w14:paraId="370728BE" w14:textId="119DEADA" w:rsidR="00091CC1" w:rsidRDefault="00091CC1" w:rsidP="00101D1D">
      <w:pPr>
        <w:jc w:val="left"/>
        <w:rPr>
          <w:sz w:val="22"/>
        </w:rPr>
      </w:pPr>
    </w:p>
    <w:p w14:paraId="771321CC" w14:textId="70183334" w:rsidR="00021862" w:rsidRDefault="00021862" w:rsidP="00101D1D">
      <w:pPr>
        <w:jc w:val="left"/>
        <w:rPr>
          <w:sz w:val="22"/>
        </w:rPr>
      </w:pPr>
    </w:p>
    <w:p w14:paraId="2C65741F" w14:textId="77777777" w:rsidR="00021862" w:rsidRDefault="00021862" w:rsidP="00101D1D">
      <w:pPr>
        <w:jc w:val="left"/>
        <w:rPr>
          <w:sz w:val="22"/>
        </w:rPr>
      </w:pPr>
    </w:p>
    <w:p w14:paraId="47B0204C" w14:textId="77777777" w:rsidR="007037A5" w:rsidRDefault="007037A5" w:rsidP="00101D1D">
      <w:pPr>
        <w:jc w:val="left"/>
        <w:rPr>
          <w:sz w:val="22"/>
        </w:rPr>
      </w:pPr>
    </w:p>
    <w:p w14:paraId="0CCF2142" w14:textId="77777777" w:rsidR="007445C1" w:rsidRDefault="007445C1" w:rsidP="00101D1D">
      <w:pPr>
        <w:jc w:val="left"/>
        <w:rPr>
          <w:sz w:val="22"/>
        </w:rPr>
      </w:pPr>
    </w:p>
    <w:p w14:paraId="15BB021A" w14:textId="77777777" w:rsidR="0040002C" w:rsidRDefault="0040002C" w:rsidP="00101D1D">
      <w:pPr>
        <w:jc w:val="left"/>
        <w:rPr>
          <w:sz w:val="22"/>
        </w:rPr>
      </w:pPr>
    </w:p>
    <w:p w14:paraId="73AC89A7" w14:textId="77777777" w:rsidR="0040002C" w:rsidRDefault="0040002C" w:rsidP="00101D1D">
      <w:pPr>
        <w:jc w:val="left"/>
        <w:rPr>
          <w:sz w:val="22"/>
        </w:rPr>
      </w:pPr>
    </w:p>
    <w:p w14:paraId="05851286" w14:textId="77777777" w:rsidR="0040002C" w:rsidRDefault="0040002C" w:rsidP="00101D1D">
      <w:pPr>
        <w:jc w:val="left"/>
        <w:rPr>
          <w:sz w:val="22"/>
        </w:rPr>
      </w:pPr>
    </w:p>
    <w:p w14:paraId="080CDFF1" w14:textId="77777777" w:rsidR="0040002C" w:rsidRDefault="0040002C" w:rsidP="00101D1D">
      <w:pPr>
        <w:jc w:val="left"/>
        <w:rPr>
          <w:sz w:val="22"/>
        </w:rPr>
      </w:pPr>
    </w:p>
    <w:p w14:paraId="228A00D1" w14:textId="77777777" w:rsidR="00CC73E4" w:rsidRDefault="00CC73E4" w:rsidP="00101D1D">
      <w:pPr>
        <w:jc w:val="left"/>
        <w:rPr>
          <w:sz w:val="22"/>
        </w:rPr>
      </w:pPr>
    </w:p>
    <w:p w14:paraId="1236678E" w14:textId="77777777" w:rsidR="00EC35E6" w:rsidRDefault="00EC35E6" w:rsidP="00101D1D">
      <w:pPr>
        <w:jc w:val="left"/>
        <w:rPr>
          <w:sz w:val="22"/>
        </w:rPr>
      </w:pPr>
    </w:p>
    <w:p w14:paraId="20145BA5" w14:textId="35156E54" w:rsidR="00101D1D" w:rsidRDefault="00101D1D" w:rsidP="00101D1D">
      <w:pPr>
        <w:jc w:val="left"/>
        <w:rPr>
          <w:sz w:val="22"/>
        </w:rPr>
      </w:pPr>
      <w:r>
        <w:rPr>
          <w:rFonts w:hint="eastAsia"/>
          <w:sz w:val="22"/>
        </w:rPr>
        <w:t>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他：マスクはご持参下さい。</w:t>
      </w:r>
    </w:p>
    <w:p w14:paraId="34BE7C01" w14:textId="1CF27163" w:rsidR="00091CC1" w:rsidRDefault="00101D1D" w:rsidP="00091CC1">
      <w:pPr>
        <w:ind w:left="1100" w:hangingChars="500" w:hanging="1100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091CC1" w:rsidRPr="007037A5">
        <w:rPr>
          <w:rFonts w:hint="eastAsia"/>
          <w:sz w:val="22"/>
          <w:u w:val="single"/>
        </w:rPr>
        <w:t>自身の体調がすぐれない場合、同居のご家族に体調がすぐれない方がいる場合、感染拡大地域への往来をされている方と接触された場合</w:t>
      </w:r>
      <w:r w:rsidR="00091CC1">
        <w:rPr>
          <w:rFonts w:hint="eastAsia"/>
          <w:sz w:val="22"/>
        </w:rPr>
        <w:t>は、大変申し訳ありませんが面会をお控え下さい。</w:t>
      </w:r>
    </w:p>
    <w:p w14:paraId="1BF4929F" w14:textId="048DFDD3" w:rsidR="00014BC7" w:rsidRPr="00014BC7" w:rsidRDefault="00014BC7" w:rsidP="00091CC1">
      <w:pPr>
        <w:ind w:left="1100" w:hangingChars="500" w:hanging="1100"/>
        <w:jc w:val="left"/>
        <w:rPr>
          <w:sz w:val="22"/>
        </w:rPr>
      </w:pPr>
      <w:r w:rsidRPr="00014BC7">
        <w:rPr>
          <w:rFonts w:hint="eastAsia"/>
          <w:sz w:val="22"/>
        </w:rPr>
        <w:t xml:space="preserve">　　　　　</w:t>
      </w:r>
    </w:p>
    <w:p w14:paraId="3F5158D6" w14:textId="7CF29E58" w:rsidR="0040002C" w:rsidRDefault="0040002C" w:rsidP="0040002C">
      <w:pPr>
        <w:jc w:val="left"/>
        <w:rPr>
          <w:sz w:val="22"/>
        </w:rPr>
      </w:pPr>
    </w:p>
    <w:p w14:paraId="4CD0F8E2" w14:textId="07E8D5F0" w:rsidR="000E169E" w:rsidRDefault="000E169E" w:rsidP="0040002C">
      <w:pPr>
        <w:jc w:val="left"/>
        <w:rPr>
          <w:sz w:val="22"/>
        </w:rPr>
      </w:pPr>
    </w:p>
    <w:p w14:paraId="01E7DB6C" w14:textId="64C7AE83" w:rsidR="000E169E" w:rsidRPr="000E169E" w:rsidRDefault="000E169E" w:rsidP="00EC35E6">
      <w:pPr>
        <w:ind w:firstLineChars="100" w:firstLine="220"/>
        <w:jc w:val="left"/>
        <w:rPr>
          <w:rFonts w:hint="eastAsia"/>
          <w:sz w:val="22"/>
        </w:rPr>
      </w:pPr>
      <w:r w:rsidRPr="000E169E">
        <w:rPr>
          <w:rFonts w:hint="eastAsia"/>
          <w:sz w:val="22"/>
        </w:rPr>
        <w:t>なお、大変申し訳ありませんが、</w:t>
      </w:r>
      <w:r>
        <w:rPr>
          <w:rFonts w:hint="eastAsia"/>
          <w:sz w:val="22"/>
        </w:rPr>
        <w:t>佐賀県</w:t>
      </w:r>
      <w:r w:rsidRPr="000E169E">
        <w:rPr>
          <w:rFonts w:hint="eastAsia"/>
          <w:sz w:val="22"/>
        </w:rPr>
        <w:t>外の方はオンライン面会（</w:t>
      </w:r>
      <w:r w:rsidRPr="000E169E">
        <w:rPr>
          <w:rFonts w:hint="eastAsia"/>
          <w:sz w:val="22"/>
        </w:rPr>
        <w:t>LINE</w:t>
      </w:r>
      <w:r w:rsidRPr="000E169E">
        <w:rPr>
          <w:rFonts w:hint="eastAsia"/>
          <w:sz w:val="22"/>
        </w:rPr>
        <w:t>ビデオ通話）をご利用ください。</w:t>
      </w:r>
    </w:p>
    <w:p w14:paraId="36D968DF" w14:textId="2D2B3D0F" w:rsidR="000E169E" w:rsidRPr="000E169E" w:rsidRDefault="000E169E" w:rsidP="000E169E">
      <w:pPr>
        <w:jc w:val="left"/>
        <w:rPr>
          <w:rFonts w:hint="eastAsia"/>
          <w:sz w:val="22"/>
        </w:rPr>
      </w:pPr>
      <w:r w:rsidRPr="000E169E">
        <w:rPr>
          <w:rFonts w:hint="eastAsia"/>
          <w:sz w:val="22"/>
        </w:rPr>
        <w:t>※利用方法につきまして</w:t>
      </w:r>
      <w:r w:rsidR="00EC35E6">
        <w:rPr>
          <w:rFonts w:hint="eastAsia"/>
          <w:sz w:val="22"/>
        </w:rPr>
        <w:t>、ご不明な点がございましたら</w:t>
      </w:r>
      <w:r w:rsidRPr="000E169E">
        <w:rPr>
          <w:rFonts w:hint="eastAsia"/>
          <w:sz w:val="22"/>
        </w:rPr>
        <w:t>電話でお問い合わせください。</w:t>
      </w:r>
    </w:p>
    <w:p w14:paraId="0A6417E1" w14:textId="0FFBB1E6" w:rsidR="000E169E" w:rsidRDefault="000E169E" w:rsidP="000E169E">
      <w:pPr>
        <w:jc w:val="left"/>
        <w:rPr>
          <w:sz w:val="22"/>
        </w:rPr>
      </w:pPr>
      <w:r w:rsidRPr="000E169E">
        <w:rPr>
          <w:rFonts w:hint="eastAsia"/>
          <w:sz w:val="22"/>
        </w:rPr>
        <w:t>（問い合わせ先：ケアハウス大地　℡</w:t>
      </w:r>
      <w:r w:rsidRPr="000E169E">
        <w:rPr>
          <w:rFonts w:hint="eastAsia"/>
          <w:sz w:val="22"/>
        </w:rPr>
        <w:t>0952-71-9611</w:t>
      </w:r>
      <w:r w:rsidRPr="000E169E">
        <w:rPr>
          <w:rFonts w:hint="eastAsia"/>
          <w:sz w:val="22"/>
        </w:rPr>
        <w:t>）</w:t>
      </w:r>
    </w:p>
    <w:p w14:paraId="45E478B4" w14:textId="77777777" w:rsidR="00EC35E6" w:rsidRDefault="00EC35E6" w:rsidP="000E169E">
      <w:pPr>
        <w:jc w:val="left"/>
        <w:rPr>
          <w:rFonts w:hint="eastAsia"/>
          <w:sz w:val="22"/>
        </w:rPr>
      </w:pPr>
    </w:p>
    <w:p w14:paraId="7C60BFAF" w14:textId="68F77B69" w:rsidR="00001527" w:rsidRDefault="000E169E" w:rsidP="00EC35E6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  <w:sz w:val="18"/>
          <w:szCs w:val="20"/>
        </w:rPr>
        <w:drawing>
          <wp:inline distT="0" distB="0" distL="0" distR="0" wp14:anchorId="76ECF67E" wp14:editId="114BB991">
            <wp:extent cx="3505200" cy="3505200"/>
            <wp:effectExtent l="0" t="0" r="0" b="0"/>
            <wp:docPr id="2" name="図 2" descr="作品, 挿絵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作品, 挿絵, 記号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6C2B" w14:textId="1DB0A595" w:rsidR="00EC35E6" w:rsidRDefault="00EC35E6" w:rsidP="00EC35E6">
      <w:pPr>
        <w:jc w:val="center"/>
        <w:rPr>
          <w:b/>
          <w:bCs/>
          <w:sz w:val="24"/>
          <w:szCs w:val="24"/>
          <w:u w:val="single"/>
        </w:rPr>
      </w:pPr>
    </w:p>
    <w:p w14:paraId="1BD25FFA" w14:textId="77777777" w:rsidR="00EC35E6" w:rsidRPr="009A2CDB" w:rsidRDefault="00EC35E6" w:rsidP="00EC35E6">
      <w:pPr>
        <w:jc w:val="left"/>
        <w:rPr>
          <w:rFonts w:hint="eastAsia"/>
          <w:sz w:val="22"/>
        </w:rPr>
      </w:pPr>
      <w:r w:rsidRPr="009A2CDB">
        <w:rPr>
          <w:rFonts w:hint="eastAsia"/>
          <w:sz w:val="22"/>
        </w:rPr>
        <w:t>上記の</w:t>
      </w:r>
      <w:r w:rsidRPr="009A2CDB">
        <w:rPr>
          <w:rFonts w:hint="eastAsia"/>
          <w:sz w:val="22"/>
        </w:rPr>
        <w:t>QR</w:t>
      </w:r>
      <w:r w:rsidRPr="009A2CDB">
        <w:rPr>
          <w:rFonts w:hint="eastAsia"/>
          <w:sz w:val="22"/>
        </w:rPr>
        <w:t>コードで「ケアハウス大地」を友達登録してください。</w:t>
      </w:r>
    </w:p>
    <w:p w14:paraId="70B8CD36" w14:textId="0AC86CED" w:rsidR="00EC35E6" w:rsidRPr="009A2CDB" w:rsidRDefault="00EC35E6" w:rsidP="00EC35E6">
      <w:pPr>
        <w:jc w:val="left"/>
        <w:rPr>
          <w:sz w:val="22"/>
        </w:rPr>
      </w:pPr>
      <w:r w:rsidRPr="009A2CDB">
        <w:rPr>
          <w:rFonts w:hint="eastAsia"/>
          <w:sz w:val="22"/>
        </w:rPr>
        <w:t>※オンライン面会</w:t>
      </w:r>
      <w:r w:rsidRPr="009A2CDB">
        <w:rPr>
          <w:rFonts w:hint="eastAsia"/>
          <w:sz w:val="22"/>
        </w:rPr>
        <w:t>も</w:t>
      </w:r>
      <w:r w:rsidRPr="009A2CDB">
        <w:rPr>
          <w:rFonts w:hint="eastAsia"/>
          <w:sz w:val="22"/>
        </w:rPr>
        <w:t>予約制です。面会時間につきましては、</w:t>
      </w:r>
      <w:r w:rsidRPr="009A2CDB">
        <w:rPr>
          <w:rFonts w:hint="eastAsia"/>
          <w:sz w:val="22"/>
        </w:rPr>
        <w:t>30</w:t>
      </w:r>
      <w:r w:rsidRPr="009A2CDB">
        <w:rPr>
          <w:rFonts w:hint="eastAsia"/>
          <w:sz w:val="22"/>
        </w:rPr>
        <w:t>分程度でお願いします。</w:t>
      </w:r>
    </w:p>
    <w:p w14:paraId="0AF763EB" w14:textId="77777777" w:rsidR="00EC35E6" w:rsidRPr="00EC35E6" w:rsidRDefault="00EC35E6" w:rsidP="009A2CDB">
      <w:pPr>
        <w:jc w:val="left"/>
        <w:rPr>
          <w:rFonts w:hint="eastAsia"/>
          <w:sz w:val="22"/>
        </w:rPr>
      </w:pPr>
      <w:r w:rsidRPr="00EC35E6">
        <w:rPr>
          <w:rFonts w:hint="eastAsia"/>
          <w:sz w:val="22"/>
        </w:rPr>
        <w:t>時　　間：</w:t>
      </w:r>
      <w:r w:rsidRPr="00EC35E6">
        <w:rPr>
          <w:rFonts w:hint="eastAsia"/>
          <w:sz w:val="22"/>
        </w:rPr>
        <w:t>9</w:t>
      </w:r>
      <w:r w:rsidRPr="00EC35E6">
        <w:rPr>
          <w:rFonts w:hint="eastAsia"/>
          <w:sz w:val="22"/>
        </w:rPr>
        <w:t>時</w:t>
      </w:r>
      <w:r w:rsidRPr="00EC35E6">
        <w:rPr>
          <w:rFonts w:hint="eastAsia"/>
          <w:sz w:val="22"/>
        </w:rPr>
        <w:t>30</w:t>
      </w:r>
      <w:r w:rsidRPr="00EC35E6">
        <w:rPr>
          <w:rFonts w:hint="eastAsia"/>
          <w:sz w:val="22"/>
        </w:rPr>
        <w:t>分～</w:t>
      </w:r>
      <w:r w:rsidRPr="00EC35E6">
        <w:rPr>
          <w:rFonts w:hint="eastAsia"/>
          <w:sz w:val="22"/>
        </w:rPr>
        <w:t>20</w:t>
      </w:r>
      <w:r w:rsidRPr="00EC35E6">
        <w:rPr>
          <w:rFonts w:hint="eastAsia"/>
          <w:sz w:val="22"/>
        </w:rPr>
        <w:t>時</w:t>
      </w:r>
      <w:r w:rsidRPr="00EC35E6">
        <w:rPr>
          <w:rFonts w:hint="eastAsia"/>
          <w:sz w:val="22"/>
        </w:rPr>
        <w:t>00</w:t>
      </w:r>
      <w:r w:rsidRPr="00EC35E6">
        <w:rPr>
          <w:rFonts w:hint="eastAsia"/>
          <w:sz w:val="22"/>
        </w:rPr>
        <w:t>分まで。</w:t>
      </w:r>
    </w:p>
    <w:p w14:paraId="460764BD" w14:textId="6FDDA6D1" w:rsidR="00EC35E6" w:rsidRPr="00EC35E6" w:rsidRDefault="00EC35E6" w:rsidP="009A2CDB">
      <w:pPr>
        <w:ind w:firstLineChars="400" w:firstLine="880"/>
        <w:jc w:val="left"/>
        <w:rPr>
          <w:rFonts w:hint="eastAsia"/>
          <w:sz w:val="22"/>
        </w:rPr>
      </w:pPr>
      <w:r w:rsidRPr="00EC35E6">
        <w:rPr>
          <w:rFonts w:hint="eastAsia"/>
          <w:sz w:val="22"/>
        </w:rPr>
        <w:t>※</w:t>
      </w:r>
      <w:r w:rsidRPr="00EC35E6">
        <w:rPr>
          <w:rFonts w:hint="eastAsia"/>
          <w:sz w:val="22"/>
        </w:rPr>
        <w:t>11</w:t>
      </w:r>
      <w:r w:rsidRPr="00EC35E6">
        <w:rPr>
          <w:rFonts w:hint="eastAsia"/>
          <w:sz w:val="22"/>
        </w:rPr>
        <w:t>時</w:t>
      </w:r>
      <w:r w:rsidRPr="00EC35E6">
        <w:rPr>
          <w:rFonts w:hint="eastAsia"/>
          <w:sz w:val="22"/>
        </w:rPr>
        <w:t>30</w:t>
      </w:r>
      <w:r w:rsidRPr="00EC35E6">
        <w:rPr>
          <w:rFonts w:hint="eastAsia"/>
          <w:sz w:val="22"/>
        </w:rPr>
        <w:t>分～</w:t>
      </w:r>
      <w:r w:rsidRPr="00EC35E6">
        <w:rPr>
          <w:rFonts w:hint="eastAsia"/>
          <w:sz w:val="22"/>
        </w:rPr>
        <w:t>12</w:t>
      </w:r>
      <w:r w:rsidRPr="00EC35E6">
        <w:rPr>
          <w:rFonts w:hint="eastAsia"/>
          <w:sz w:val="22"/>
        </w:rPr>
        <w:t>時</w:t>
      </w:r>
      <w:r w:rsidRPr="00EC35E6">
        <w:rPr>
          <w:rFonts w:hint="eastAsia"/>
          <w:sz w:val="22"/>
        </w:rPr>
        <w:t>30</w:t>
      </w:r>
      <w:r w:rsidRPr="00EC35E6">
        <w:rPr>
          <w:rFonts w:hint="eastAsia"/>
          <w:sz w:val="22"/>
        </w:rPr>
        <w:t>分・</w:t>
      </w:r>
      <w:r w:rsidRPr="00EC35E6">
        <w:rPr>
          <w:rFonts w:hint="eastAsia"/>
          <w:sz w:val="22"/>
        </w:rPr>
        <w:t>17</w:t>
      </w:r>
      <w:r w:rsidRPr="00EC35E6">
        <w:rPr>
          <w:rFonts w:hint="eastAsia"/>
          <w:sz w:val="22"/>
        </w:rPr>
        <w:t>：</w:t>
      </w:r>
      <w:r w:rsidRPr="00EC35E6">
        <w:rPr>
          <w:rFonts w:hint="eastAsia"/>
          <w:sz w:val="22"/>
        </w:rPr>
        <w:t>30</w:t>
      </w:r>
      <w:r w:rsidRPr="00EC35E6">
        <w:rPr>
          <w:rFonts w:hint="eastAsia"/>
          <w:sz w:val="22"/>
        </w:rPr>
        <w:t>～</w:t>
      </w:r>
      <w:r w:rsidRPr="00EC35E6">
        <w:rPr>
          <w:rFonts w:hint="eastAsia"/>
          <w:sz w:val="22"/>
        </w:rPr>
        <w:t>18</w:t>
      </w:r>
      <w:r w:rsidRPr="00EC35E6">
        <w:rPr>
          <w:rFonts w:hint="eastAsia"/>
          <w:sz w:val="22"/>
        </w:rPr>
        <w:t>：</w:t>
      </w:r>
      <w:r w:rsidRPr="00EC35E6">
        <w:rPr>
          <w:rFonts w:hint="eastAsia"/>
          <w:sz w:val="22"/>
        </w:rPr>
        <w:t>30</w:t>
      </w:r>
      <w:r w:rsidRPr="00EC35E6">
        <w:rPr>
          <w:rFonts w:hint="eastAsia"/>
          <w:sz w:val="22"/>
        </w:rPr>
        <w:t>は食事時間の為、ご遠慮下さい</w:t>
      </w:r>
      <w:r w:rsidR="009A2CDB">
        <w:rPr>
          <w:rFonts w:hint="eastAsia"/>
          <w:sz w:val="22"/>
        </w:rPr>
        <w:t>。</w:t>
      </w:r>
    </w:p>
    <w:sectPr w:rsidR="00EC35E6" w:rsidRPr="00EC35E6" w:rsidSect="00CC73E4">
      <w:pgSz w:w="11906" w:h="16838"/>
      <w:pgMar w:top="709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AF57" w14:textId="77777777" w:rsidR="00716540" w:rsidRDefault="00716540" w:rsidP="00014BC7">
      <w:r>
        <w:separator/>
      </w:r>
    </w:p>
  </w:endnote>
  <w:endnote w:type="continuationSeparator" w:id="0">
    <w:p w14:paraId="06904484" w14:textId="77777777" w:rsidR="00716540" w:rsidRDefault="00716540" w:rsidP="0001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E250" w14:textId="77777777" w:rsidR="00716540" w:rsidRDefault="00716540" w:rsidP="00014BC7">
      <w:r>
        <w:separator/>
      </w:r>
    </w:p>
  </w:footnote>
  <w:footnote w:type="continuationSeparator" w:id="0">
    <w:p w14:paraId="6CFC6CAA" w14:textId="77777777" w:rsidR="00716540" w:rsidRDefault="00716540" w:rsidP="00014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FB"/>
    <w:rsid w:val="00001527"/>
    <w:rsid w:val="00007BA4"/>
    <w:rsid w:val="0001143B"/>
    <w:rsid w:val="00014BC7"/>
    <w:rsid w:val="00021862"/>
    <w:rsid w:val="00037C27"/>
    <w:rsid w:val="000520B8"/>
    <w:rsid w:val="00091CC1"/>
    <w:rsid w:val="000C7A32"/>
    <w:rsid w:val="000E169E"/>
    <w:rsid w:val="000E2C2E"/>
    <w:rsid w:val="00101D1D"/>
    <w:rsid w:val="00101F04"/>
    <w:rsid w:val="001406BC"/>
    <w:rsid w:val="00193A81"/>
    <w:rsid w:val="0019544B"/>
    <w:rsid w:val="001A1309"/>
    <w:rsid w:val="001F4A27"/>
    <w:rsid w:val="0023082A"/>
    <w:rsid w:val="00251991"/>
    <w:rsid w:val="00257830"/>
    <w:rsid w:val="002B30EC"/>
    <w:rsid w:val="0032106E"/>
    <w:rsid w:val="003A6BC1"/>
    <w:rsid w:val="003D5BFB"/>
    <w:rsid w:val="0040002C"/>
    <w:rsid w:val="0043200B"/>
    <w:rsid w:val="004A0488"/>
    <w:rsid w:val="004C04AB"/>
    <w:rsid w:val="004C06B3"/>
    <w:rsid w:val="0053379E"/>
    <w:rsid w:val="00552ED7"/>
    <w:rsid w:val="00557AC4"/>
    <w:rsid w:val="00572B51"/>
    <w:rsid w:val="005B0900"/>
    <w:rsid w:val="00622AB8"/>
    <w:rsid w:val="0062661C"/>
    <w:rsid w:val="006326C4"/>
    <w:rsid w:val="006712BF"/>
    <w:rsid w:val="00687419"/>
    <w:rsid w:val="006C74ED"/>
    <w:rsid w:val="006D1725"/>
    <w:rsid w:val="006F274F"/>
    <w:rsid w:val="006F7BD2"/>
    <w:rsid w:val="00700E7A"/>
    <w:rsid w:val="007037A5"/>
    <w:rsid w:val="00716540"/>
    <w:rsid w:val="00723D79"/>
    <w:rsid w:val="00726907"/>
    <w:rsid w:val="00741A87"/>
    <w:rsid w:val="007445C1"/>
    <w:rsid w:val="00757E16"/>
    <w:rsid w:val="007632CE"/>
    <w:rsid w:val="00764BF3"/>
    <w:rsid w:val="00780736"/>
    <w:rsid w:val="00781AA3"/>
    <w:rsid w:val="00785BAB"/>
    <w:rsid w:val="00793B55"/>
    <w:rsid w:val="007A381B"/>
    <w:rsid w:val="007C73E8"/>
    <w:rsid w:val="007E3D17"/>
    <w:rsid w:val="007E728B"/>
    <w:rsid w:val="00847F95"/>
    <w:rsid w:val="00866464"/>
    <w:rsid w:val="008953C2"/>
    <w:rsid w:val="009A2CDB"/>
    <w:rsid w:val="009D7CC0"/>
    <w:rsid w:val="009F4276"/>
    <w:rsid w:val="009F472C"/>
    <w:rsid w:val="00A51F22"/>
    <w:rsid w:val="00AF3C9A"/>
    <w:rsid w:val="00B00C98"/>
    <w:rsid w:val="00B940E9"/>
    <w:rsid w:val="00BA5D6A"/>
    <w:rsid w:val="00BD1060"/>
    <w:rsid w:val="00C6128E"/>
    <w:rsid w:val="00C77DFB"/>
    <w:rsid w:val="00CC29B5"/>
    <w:rsid w:val="00CC73E4"/>
    <w:rsid w:val="00CE5D7F"/>
    <w:rsid w:val="00D326F6"/>
    <w:rsid w:val="00D60D08"/>
    <w:rsid w:val="00E55C85"/>
    <w:rsid w:val="00E73F5A"/>
    <w:rsid w:val="00EC35E6"/>
    <w:rsid w:val="00F45D1E"/>
    <w:rsid w:val="00F57ABD"/>
    <w:rsid w:val="00F938E3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BAFC3"/>
  <w15:chartTrackingRefBased/>
  <w15:docId w15:val="{3C60C30E-0A28-4042-A238-2DDEA792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6464"/>
  </w:style>
  <w:style w:type="character" w:customStyle="1" w:styleId="a4">
    <w:name w:val="日付 (文字)"/>
    <w:basedOn w:val="a0"/>
    <w:link w:val="a3"/>
    <w:uiPriority w:val="99"/>
    <w:semiHidden/>
    <w:rsid w:val="00866464"/>
  </w:style>
  <w:style w:type="paragraph" w:styleId="a5">
    <w:name w:val="Balloon Text"/>
    <w:basedOn w:val="a"/>
    <w:link w:val="a6"/>
    <w:uiPriority w:val="99"/>
    <w:semiHidden/>
    <w:unhideWhenUsed/>
    <w:rsid w:val="00763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32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4BC7"/>
  </w:style>
  <w:style w:type="paragraph" w:styleId="a9">
    <w:name w:val="footer"/>
    <w:basedOn w:val="a"/>
    <w:link w:val="aa"/>
    <w:uiPriority w:val="99"/>
    <w:unhideWhenUsed/>
    <w:rsid w:val="00014B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522C-6DEE-4781-AC68-854D4FD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管理</dc:creator>
  <cp:keywords/>
  <dc:description/>
  <cp:lastModifiedBy>ユーザ 001</cp:lastModifiedBy>
  <cp:revision>4</cp:revision>
  <cp:lastPrinted>2021-10-01T08:24:00Z</cp:lastPrinted>
  <dcterms:created xsi:type="dcterms:W3CDTF">2021-09-29T08:25:00Z</dcterms:created>
  <dcterms:modified xsi:type="dcterms:W3CDTF">2021-10-01T08:24:00Z</dcterms:modified>
</cp:coreProperties>
</file>